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5595352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  <w:u w:val="single"/>
          <w:lang w:val="es-AR"/>
        </w:rPr>
      </w:sdtEndPr>
      <w:sdtContent>
        <w:p w:rsidR="00A977AC" w:rsidRDefault="00A977AC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242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066"/>
          </w:tblGrid>
          <w:tr w:rsidR="00A977AC" w:rsidTr="00A977A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3A3C8E1AE78C44EEA4F4B082321ECF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977AC" w:rsidRDefault="00A977AC" w:rsidP="00A977A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mpresiones 2009</w:t>
                    </w:r>
                  </w:p>
                </w:tc>
              </w:sdtContent>
            </w:sdt>
          </w:tr>
          <w:tr w:rsidR="00A977AC" w:rsidTr="00A977AC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061691114E0B45D197D280AB40498A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977AC" w:rsidRDefault="00A977AC" w:rsidP="00A977AC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</w:t>
                    </w:r>
                    <w:r w:rsidR="003C6600">
                      <w:rPr>
                        <w:sz w:val="40"/>
                        <w:szCs w:val="40"/>
                      </w:rPr>
                      <w:t>l</w:t>
                    </w:r>
                    <w:r>
                      <w:rPr>
                        <w:sz w:val="40"/>
                        <w:szCs w:val="40"/>
                      </w:rPr>
                      <w:t>an de Métricas</w:t>
                    </w:r>
                  </w:p>
                </w:tc>
              </w:sdtContent>
            </w:sdt>
          </w:tr>
          <w:tr w:rsidR="000079F2" w:rsidTr="00A977AC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0079F2" w:rsidRDefault="000079F2" w:rsidP="000079F2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28"/>
                        <w:szCs w:val="28"/>
                      </w:rPr>
                      <w:t>ISW 2009</w:t>
                    </w:r>
                  </w:p>
                </w:tc>
              </w:sdtContent>
            </w:sdt>
          </w:tr>
        </w:tbl>
        <w:p w:rsidR="00A977AC" w:rsidRDefault="00A977AC">
          <w:pPr>
            <w:rPr>
              <w:lang w:val="es-ES"/>
            </w:rPr>
          </w:pPr>
        </w:p>
        <w:p w:rsidR="00A977AC" w:rsidRDefault="00A977AC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  <w:r>
            <w:rPr>
              <w:rFonts w:ascii="Arial" w:hAnsi="Arial" w:cs="Arial"/>
              <w:b/>
              <w:sz w:val="28"/>
              <w:szCs w:val="28"/>
              <w:u w:val="single"/>
            </w:rPr>
            <w:br w:type="page"/>
          </w:r>
        </w:p>
      </w:sdtContent>
    </w:sdt>
    <w:p w:rsidR="006B131F" w:rsidRPr="00AB53DD" w:rsidRDefault="006B131F" w:rsidP="006B131F">
      <w:pPr>
        <w:pStyle w:val="Sinespaciad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53DD">
        <w:rPr>
          <w:rFonts w:ascii="Arial" w:hAnsi="Arial" w:cs="Arial"/>
          <w:b/>
          <w:sz w:val="28"/>
          <w:szCs w:val="28"/>
          <w:u w:val="single"/>
        </w:rPr>
        <w:lastRenderedPageBreak/>
        <w:t>Plan de Métricas</w:t>
      </w:r>
    </w:p>
    <w:p w:rsidR="006B131F" w:rsidRPr="006B131F" w:rsidRDefault="006B131F" w:rsidP="007C111A">
      <w:pPr>
        <w:pStyle w:val="Sinespaciado"/>
        <w:rPr>
          <w:rFonts w:ascii="Arial" w:hAnsi="Arial" w:cs="Arial"/>
        </w:rPr>
      </w:pPr>
    </w:p>
    <w:p w:rsidR="007C111A" w:rsidRPr="00AB53DD" w:rsidRDefault="007C111A" w:rsidP="007C111A">
      <w:pPr>
        <w:pStyle w:val="Sinespaciado"/>
        <w:rPr>
          <w:rFonts w:ascii="Arial" w:hAnsi="Arial" w:cs="Arial"/>
          <w:b/>
        </w:rPr>
      </w:pPr>
      <w:r w:rsidRPr="00AB53DD">
        <w:rPr>
          <w:rFonts w:ascii="Arial" w:hAnsi="Arial" w:cs="Arial"/>
          <w:b/>
        </w:rPr>
        <w:t>Objetivos del Negocio:</w:t>
      </w:r>
    </w:p>
    <w:p w:rsidR="007C111A" w:rsidRPr="006B131F" w:rsidRDefault="007C111A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Cumplir con los tiempos de entrega.</w:t>
      </w:r>
    </w:p>
    <w:p w:rsidR="007C111A" w:rsidRPr="006B131F" w:rsidRDefault="007C111A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Cumplir con el presupuesto asignado.</w:t>
      </w:r>
    </w:p>
    <w:p w:rsidR="007C111A" w:rsidRPr="006B131F" w:rsidRDefault="007C111A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Reducir la densidad de defectos.</w:t>
      </w:r>
    </w:p>
    <w:p w:rsidR="007C111A" w:rsidRPr="006B131F" w:rsidRDefault="007C111A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Incrementar la satisfacción del cliente.</w:t>
      </w:r>
    </w:p>
    <w:p w:rsidR="007C111A" w:rsidRPr="006B131F" w:rsidRDefault="007C111A" w:rsidP="007C111A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B131F">
        <w:rPr>
          <w:rFonts w:ascii="Arial" w:hAnsi="Arial" w:cs="Arial"/>
          <w:iCs/>
          <w:sz w:val="22"/>
          <w:szCs w:val="22"/>
        </w:rPr>
        <w:t>Reducir el tiempo para evaluar e implementar los cambios solicitados</w:t>
      </w:r>
      <w:r w:rsidR="006A1F5A" w:rsidRPr="006B131F">
        <w:rPr>
          <w:rFonts w:ascii="Arial" w:hAnsi="Arial" w:cs="Arial"/>
          <w:iCs/>
          <w:sz w:val="22"/>
          <w:szCs w:val="22"/>
        </w:rPr>
        <w:t>.</w:t>
      </w:r>
    </w:p>
    <w:p w:rsidR="007C111A" w:rsidRPr="006B131F" w:rsidRDefault="001F51E9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Optimizar la utilización de recursos</w:t>
      </w:r>
      <w:r w:rsidR="006A1F5A" w:rsidRPr="006B131F">
        <w:rPr>
          <w:rFonts w:ascii="Arial" w:hAnsi="Arial" w:cs="Arial"/>
        </w:rPr>
        <w:t>.</w:t>
      </w:r>
    </w:p>
    <w:p w:rsidR="006A1F5A" w:rsidRPr="006B131F" w:rsidRDefault="006A1F5A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6B131F">
        <w:rPr>
          <w:rFonts w:ascii="Arial" w:hAnsi="Arial" w:cs="Arial"/>
        </w:rPr>
        <w:t>Reducir al máximo los costos del proyecto.</w:t>
      </w:r>
    </w:p>
    <w:p w:rsidR="008C337E" w:rsidRPr="006B131F" w:rsidRDefault="008C337E" w:rsidP="007C111A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bookmarkStart w:id="0" w:name="OLE_LINK1"/>
      <w:bookmarkStart w:id="1" w:name="OLE_LINK2"/>
      <w:r w:rsidRPr="006B131F">
        <w:rPr>
          <w:rFonts w:ascii="Arial" w:hAnsi="Arial" w:cs="Arial"/>
        </w:rPr>
        <w:t>Incrementar la productividad</w:t>
      </w:r>
    </w:p>
    <w:bookmarkEnd w:id="0"/>
    <w:bookmarkEnd w:id="1"/>
    <w:p w:rsidR="007C111A" w:rsidRPr="006B131F" w:rsidRDefault="007C111A" w:rsidP="007C111A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9782" w:type="dxa"/>
        <w:tblInd w:w="-318" w:type="dxa"/>
        <w:tblLook w:val="04A0"/>
      </w:tblPr>
      <w:tblGrid>
        <w:gridCol w:w="2553"/>
        <w:gridCol w:w="2693"/>
        <w:gridCol w:w="4536"/>
      </w:tblGrid>
      <w:tr w:rsidR="00134C4E" w:rsidRPr="006B131F" w:rsidTr="003854E5">
        <w:tc>
          <w:tcPr>
            <w:tcW w:w="2553" w:type="dxa"/>
            <w:shd w:val="clear" w:color="auto" w:fill="E5DFEC" w:themeFill="accent4" w:themeFillTint="33"/>
            <w:vAlign w:val="center"/>
          </w:tcPr>
          <w:p w:rsidR="00134C4E" w:rsidRPr="00AB53DD" w:rsidRDefault="00134C4E" w:rsidP="003C6600">
            <w:pPr>
              <w:jc w:val="center"/>
              <w:rPr>
                <w:rFonts w:ascii="Arial" w:hAnsi="Arial" w:cs="Arial"/>
                <w:b/>
              </w:rPr>
            </w:pPr>
            <w:r w:rsidRPr="00AB53DD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:rsidR="00134C4E" w:rsidRPr="00AB53DD" w:rsidRDefault="00134C4E" w:rsidP="003C6600">
            <w:pPr>
              <w:jc w:val="center"/>
              <w:rPr>
                <w:rFonts w:ascii="Arial" w:hAnsi="Arial" w:cs="Arial"/>
                <w:b/>
              </w:rPr>
            </w:pPr>
            <w:r w:rsidRPr="00AB53DD">
              <w:rPr>
                <w:rFonts w:ascii="Arial" w:hAnsi="Arial" w:cs="Arial"/>
                <w:b/>
              </w:rPr>
              <w:t>Objetivo Medible</w:t>
            </w:r>
          </w:p>
        </w:tc>
        <w:tc>
          <w:tcPr>
            <w:tcW w:w="4536" w:type="dxa"/>
            <w:shd w:val="clear" w:color="auto" w:fill="E5DFEC" w:themeFill="accent4" w:themeFillTint="33"/>
            <w:vAlign w:val="center"/>
          </w:tcPr>
          <w:p w:rsidR="00134C4E" w:rsidRPr="00AB53DD" w:rsidRDefault="00134C4E" w:rsidP="003C6600">
            <w:pPr>
              <w:jc w:val="center"/>
              <w:rPr>
                <w:rFonts w:ascii="Arial" w:hAnsi="Arial" w:cs="Arial"/>
                <w:b/>
              </w:rPr>
            </w:pPr>
            <w:r w:rsidRPr="00AB53DD">
              <w:rPr>
                <w:rFonts w:ascii="Arial" w:hAnsi="Arial" w:cs="Arial"/>
                <w:b/>
              </w:rPr>
              <w:t>Preguntas y Métricas</w:t>
            </w:r>
          </w:p>
        </w:tc>
      </w:tr>
      <w:tr w:rsidR="00134C4E" w:rsidRPr="006B131F" w:rsidTr="003854E5">
        <w:tc>
          <w:tcPr>
            <w:tcW w:w="2553" w:type="dxa"/>
          </w:tcPr>
          <w:p w:rsidR="00134C4E" w:rsidRPr="006B131F" w:rsidRDefault="00134C4E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umplir con los tiempos de entrega</w:t>
            </w:r>
          </w:p>
        </w:tc>
        <w:tc>
          <w:tcPr>
            <w:tcW w:w="2693" w:type="dxa"/>
          </w:tcPr>
          <w:p w:rsidR="00134C4E" w:rsidRPr="006B131F" w:rsidRDefault="00134C4E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Minimizar la desviación en la fecha de entrega prevista para el 31 de diciembre.</w:t>
            </w:r>
          </w:p>
        </w:tc>
        <w:tc>
          <w:tcPr>
            <w:tcW w:w="4536" w:type="dxa"/>
          </w:tcPr>
          <w:p w:rsidR="00134C4E" w:rsidRPr="006B131F" w:rsidRDefault="0033090D" w:rsidP="00134C4E">
            <w:pPr>
              <w:pStyle w:val="Prrafodelista"/>
              <w:numPr>
                <w:ilvl w:val="0"/>
                <w:numId w:val="1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134C4E" w:rsidRPr="006B131F">
              <w:rPr>
                <w:rFonts w:ascii="Arial" w:hAnsi="Arial" w:cs="Arial"/>
              </w:rPr>
              <w:t>Los tiempos de desarrollo medidos son correctos?</w:t>
            </w:r>
          </w:p>
          <w:p w:rsidR="00134C4E" w:rsidRPr="006B131F" w:rsidRDefault="00DE674D" w:rsidP="00134C4E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Proporción del desvío del tiempo estimado con respecto al real</w:t>
            </w:r>
          </w:p>
          <w:p w:rsidR="006A1F5A" w:rsidRPr="006B131F" w:rsidRDefault="006A1F5A" w:rsidP="00E653FD">
            <w:pPr>
              <w:pStyle w:val="Prrafodelista"/>
              <w:numPr>
                <w:ilvl w:val="0"/>
                <w:numId w:val="22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Cuáles son los motivos de desvió en la entrega?</w:t>
            </w:r>
          </w:p>
          <w:p w:rsidR="00DE674D" w:rsidRPr="006B131F" w:rsidRDefault="00DE674D" w:rsidP="001F603D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calendario real por actividad</w:t>
            </w:r>
            <w:r w:rsidR="001F603D" w:rsidRPr="006B131F">
              <w:rPr>
                <w:rFonts w:ascii="Arial" w:hAnsi="Arial" w:cs="Arial"/>
              </w:rPr>
              <w:t xml:space="preserve"> vs </w:t>
            </w:r>
            <w:r w:rsidRPr="006B131F">
              <w:rPr>
                <w:rFonts w:ascii="Arial" w:hAnsi="Arial" w:cs="Arial"/>
              </w:rPr>
              <w:t>Tiempo calendario estimado por actividad.</w:t>
            </w:r>
          </w:p>
          <w:p w:rsidR="00DE674D" w:rsidRPr="006B131F" w:rsidRDefault="00DE674D" w:rsidP="00134C4E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insumido en cada actividad.</w:t>
            </w:r>
          </w:p>
          <w:p w:rsidR="00DE674D" w:rsidRPr="006B131F" w:rsidRDefault="00DE674D" w:rsidP="00134C4E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horas de ausentismo.</w:t>
            </w:r>
          </w:p>
          <w:p w:rsidR="00134C4E" w:rsidRPr="006B131F" w:rsidRDefault="00134C4E" w:rsidP="00134C4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134C4E" w:rsidRPr="006B131F" w:rsidTr="003854E5">
        <w:tc>
          <w:tcPr>
            <w:tcW w:w="2553" w:type="dxa"/>
          </w:tcPr>
          <w:p w:rsidR="00134C4E" w:rsidRPr="006B131F" w:rsidRDefault="006A1F5A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umplir con el presupuesto asignado.</w:t>
            </w:r>
          </w:p>
        </w:tc>
        <w:tc>
          <w:tcPr>
            <w:tcW w:w="2693" w:type="dxa"/>
          </w:tcPr>
          <w:p w:rsidR="00134C4E" w:rsidRPr="006B131F" w:rsidRDefault="006A1F5A" w:rsidP="00E653FD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 xml:space="preserve">Minimizar el desvío de lo presupuestado  </w:t>
            </w:r>
            <w:r w:rsidR="0033090D" w:rsidRPr="006B131F">
              <w:rPr>
                <w:rFonts w:ascii="Arial" w:eastAsia="Calibri" w:hAnsi="Arial" w:cs="Arial"/>
              </w:rPr>
              <w:t xml:space="preserve">del proyecto con respecto </w:t>
            </w:r>
            <w:r w:rsidR="0033090D" w:rsidRPr="006B131F">
              <w:rPr>
                <w:rFonts w:ascii="Arial" w:hAnsi="Arial" w:cs="Arial"/>
              </w:rPr>
              <w:t>al</w:t>
            </w:r>
            <w:r w:rsidRPr="006B131F">
              <w:rPr>
                <w:rFonts w:ascii="Arial" w:hAnsi="Arial" w:cs="Arial"/>
              </w:rPr>
              <w:t xml:space="preserve"> costo</w:t>
            </w:r>
            <w:r w:rsidR="00E653FD" w:rsidRPr="006B131F">
              <w:rPr>
                <w:rFonts w:ascii="Arial" w:hAnsi="Arial" w:cs="Arial"/>
              </w:rPr>
              <w:t xml:space="preserve"> real </w:t>
            </w:r>
            <w:r w:rsidRPr="006B131F">
              <w:rPr>
                <w:rFonts w:ascii="Arial" w:hAnsi="Arial" w:cs="Arial"/>
              </w:rPr>
              <w:t>en un 10%</w:t>
            </w:r>
          </w:p>
        </w:tc>
        <w:tc>
          <w:tcPr>
            <w:tcW w:w="4536" w:type="dxa"/>
          </w:tcPr>
          <w:p w:rsidR="00134C4E" w:rsidRPr="006B131F" w:rsidRDefault="00E653FD" w:rsidP="00E653FD">
            <w:pPr>
              <w:pStyle w:val="Prrafodelista"/>
              <w:numPr>
                <w:ilvl w:val="0"/>
                <w:numId w:val="23"/>
              </w:numPr>
              <w:ind w:left="252" w:hanging="283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Pr="006B131F">
              <w:rPr>
                <w:rFonts w:ascii="Arial" w:hAnsi="Arial" w:cs="Arial"/>
              </w:rPr>
              <w:t>El esfuerzo y el tiempo estimados son los correctos?</w:t>
            </w:r>
          </w:p>
          <w:p w:rsidR="00E653FD" w:rsidRPr="006B131F" w:rsidRDefault="00E653FD" w:rsidP="00E653FD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estimado vs esfuerzo real.</w:t>
            </w:r>
          </w:p>
          <w:p w:rsidR="00E653FD" w:rsidRPr="006B131F" w:rsidRDefault="00E653FD" w:rsidP="00E653FD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estimado vs tiempo real del proyecto.</w:t>
            </w:r>
          </w:p>
        </w:tc>
      </w:tr>
      <w:tr w:rsidR="00134C4E" w:rsidRPr="006B131F" w:rsidTr="003854E5">
        <w:tc>
          <w:tcPr>
            <w:tcW w:w="2553" w:type="dxa"/>
          </w:tcPr>
          <w:p w:rsidR="006A1F5A" w:rsidRPr="006B131F" w:rsidRDefault="006A1F5A" w:rsidP="006A1F5A">
            <w:pPr>
              <w:pStyle w:val="Sinespaciado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Reducir la densidad de defectos.</w:t>
            </w:r>
          </w:p>
          <w:p w:rsidR="00134C4E" w:rsidRPr="006B131F" w:rsidRDefault="00134C4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4C4E" w:rsidRPr="006B131F" w:rsidRDefault="006A1F5A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Reducir en un 15% la densidad de defectos en un plazo de 3 meses</w:t>
            </w:r>
          </w:p>
        </w:tc>
        <w:tc>
          <w:tcPr>
            <w:tcW w:w="4536" w:type="dxa"/>
          </w:tcPr>
          <w:p w:rsidR="00134C4E" w:rsidRPr="006B131F" w:rsidRDefault="00E653FD" w:rsidP="00E653FD">
            <w:pPr>
              <w:pStyle w:val="Prrafodelista"/>
              <w:numPr>
                <w:ilvl w:val="0"/>
                <w:numId w:val="24"/>
              </w:numPr>
              <w:ind w:left="252" w:hanging="283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Cuántos defectos son encontrados por iteración?</w:t>
            </w:r>
          </w:p>
          <w:p w:rsidR="00005BF2" w:rsidRPr="006B131F" w:rsidRDefault="00005BF2" w:rsidP="00005BF2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de defectos informados por testing</w:t>
            </w:r>
          </w:p>
        </w:tc>
      </w:tr>
      <w:tr w:rsidR="00134C4E" w:rsidRPr="006B131F" w:rsidTr="003854E5">
        <w:tc>
          <w:tcPr>
            <w:tcW w:w="2553" w:type="dxa"/>
          </w:tcPr>
          <w:p w:rsidR="006A1F5A" w:rsidRPr="006B131F" w:rsidRDefault="006A1F5A" w:rsidP="006A1F5A">
            <w:pPr>
              <w:pStyle w:val="Sinespaciado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Incrementar la satisfacción del cliente.</w:t>
            </w:r>
          </w:p>
          <w:p w:rsidR="00134C4E" w:rsidRPr="006B131F" w:rsidRDefault="00134C4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4C4E" w:rsidRPr="006B131F" w:rsidRDefault="008C337E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Mejorar la satisfacción del cliente con la versión actual del producto</w:t>
            </w:r>
          </w:p>
        </w:tc>
        <w:tc>
          <w:tcPr>
            <w:tcW w:w="4536" w:type="dxa"/>
          </w:tcPr>
          <w:p w:rsidR="00134C4E" w:rsidRPr="006B131F" w:rsidRDefault="0033090D" w:rsidP="003E1984">
            <w:pPr>
              <w:pStyle w:val="Prrafodelista"/>
              <w:numPr>
                <w:ilvl w:val="0"/>
                <w:numId w:val="17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3E1984" w:rsidRPr="006B131F">
              <w:rPr>
                <w:rFonts w:ascii="Arial" w:hAnsi="Arial" w:cs="Arial"/>
              </w:rPr>
              <w:t>Los clientes compran nuestros productos?</w:t>
            </w:r>
          </w:p>
          <w:p w:rsidR="003E1984" w:rsidRPr="006B131F" w:rsidRDefault="003E1984" w:rsidP="003E1984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La tasa de ventas en comparación con los de la competencia.</w:t>
            </w:r>
          </w:p>
          <w:p w:rsidR="003E1984" w:rsidRPr="006B131F" w:rsidRDefault="0033090D" w:rsidP="003E1984">
            <w:pPr>
              <w:pStyle w:val="Prrafodelista"/>
              <w:numPr>
                <w:ilvl w:val="0"/>
                <w:numId w:val="17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3E1984" w:rsidRPr="006B131F">
              <w:rPr>
                <w:rFonts w:ascii="Arial" w:hAnsi="Arial" w:cs="Arial"/>
              </w:rPr>
              <w:t>Están satisfechos nuestros clientes?</w:t>
            </w:r>
          </w:p>
          <w:p w:rsidR="003E1984" w:rsidRPr="006B131F" w:rsidRDefault="003E1984" w:rsidP="003E1984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Datos de las encuestas al cliente.</w:t>
            </w:r>
          </w:p>
          <w:p w:rsidR="003E1984" w:rsidRPr="006B131F" w:rsidRDefault="003E1984" w:rsidP="003E1984">
            <w:pPr>
              <w:pStyle w:val="Prrafodelista"/>
              <w:numPr>
                <w:ilvl w:val="0"/>
                <w:numId w:val="2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defectos informados.</w:t>
            </w:r>
          </w:p>
        </w:tc>
      </w:tr>
      <w:tr w:rsidR="00134C4E" w:rsidRPr="006B131F" w:rsidTr="003854E5">
        <w:tc>
          <w:tcPr>
            <w:tcW w:w="2553" w:type="dxa"/>
          </w:tcPr>
          <w:p w:rsidR="003E13E4" w:rsidRPr="006B131F" w:rsidRDefault="003E13E4" w:rsidP="003E13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B131F">
              <w:rPr>
                <w:rFonts w:ascii="Arial" w:hAnsi="Arial" w:cs="Arial"/>
                <w:iCs/>
                <w:sz w:val="22"/>
                <w:szCs w:val="22"/>
              </w:rPr>
              <w:t>Reducir el tiempo para evaluar e implementar los cambios solicitados</w:t>
            </w:r>
          </w:p>
          <w:p w:rsidR="00134C4E" w:rsidRPr="006B131F" w:rsidRDefault="00134C4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4C4E" w:rsidRPr="006B131F" w:rsidRDefault="00E260D7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Reducir en un 5% el tiempo para evaluar e implementar los cambios solicitados en cada fase</w:t>
            </w:r>
          </w:p>
        </w:tc>
        <w:tc>
          <w:tcPr>
            <w:tcW w:w="4536" w:type="dxa"/>
          </w:tcPr>
          <w:p w:rsidR="003E13E4" w:rsidRPr="006B131F" w:rsidRDefault="0033090D" w:rsidP="00E260D7">
            <w:pPr>
              <w:pStyle w:val="Default"/>
              <w:numPr>
                <w:ilvl w:val="0"/>
                <w:numId w:val="18"/>
              </w:numPr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 w:rsidRPr="006B131F">
              <w:rPr>
                <w:rFonts w:ascii="Arial" w:hAnsi="Arial" w:cs="Arial"/>
                <w:sz w:val="22"/>
                <w:szCs w:val="22"/>
                <w:lang w:val="es-ES_tradnl"/>
              </w:rPr>
              <w:t>¿</w:t>
            </w:r>
            <w:r w:rsidR="00E260D7" w:rsidRPr="006B131F">
              <w:rPr>
                <w:rFonts w:ascii="Arial" w:hAnsi="Arial" w:cs="Arial"/>
                <w:sz w:val="22"/>
                <w:szCs w:val="22"/>
              </w:rPr>
              <w:t>El personal cumple con los tiempos estimados?</w:t>
            </w:r>
          </w:p>
          <w:p w:rsidR="003E13E4" w:rsidRPr="006B131F" w:rsidRDefault="003E13E4" w:rsidP="003E13E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necesario para hacer la evaluación</w:t>
            </w:r>
          </w:p>
          <w:p w:rsidR="00E260D7" w:rsidRPr="006B131F" w:rsidRDefault="00E260D7" w:rsidP="00E260D7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requerido para hacer el cambio</w:t>
            </w:r>
          </w:p>
          <w:p w:rsidR="00E260D7" w:rsidRPr="006B131F" w:rsidRDefault="0033090D" w:rsidP="00E260D7">
            <w:pPr>
              <w:pStyle w:val="Sinespaciado"/>
              <w:numPr>
                <w:ilvl w:val="0"/>
                <w:numId w:val="18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E260D7" w:rsidRPr="006B131F">
              <w:rPr>
                <w:rFonts w:ascii="Arial" w:hAnsi="Arial" w:cs="Arial"/>
              </w:rPr>
              <w:t>Qué tiempos podrían ser reducidos?</w:t>
            </w:r>
          </w:p>
          <w:p w:rsidR="003E13E4" w:rsidRPr="006B131F" w:rsidRDefault="003E13E4" w:rsidP="003E13E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requerido para hacer el cambio</w:t>
            </w:r>
            <w:r w:rsidR="00FC7AF3" w:rsidRPr="006B131F">
              <w:rPr>
                <w:rFonts w:ascii="Arial" w:hAnsi="Arial" w:cs="Arial"/>
              </w:rPr>
              <w:t>.</w:t>
            </w:r>
          </w:p>
          <w:p w:rsidR="00FC7AF3" w:rsidRPr="006B131F" w:rsidRDefault="0033090D" w:rsidP="00FC7AF3">
            <w:pPr>
              <w:pStyle w:val="Sinespaciado"/>
              <w:numPr>
                <w:ilvl w:val="0"/>
                <w:numId w:val="18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FC7AF3" w:rsidRPr="006B131F">
              <w:rPr>
                <w:rFonts w:ascii="Arial" w:hAnsi="Arial" w:cs="Arial"/>
              </w:rPr>
              <w:t xml:space="preserve">Qué cantidad de errores o defectos son </w:t>
            </w:r>
            <w:r w:rsidR="00FC7AF3" w:rsidRPr="006B131F">
              <w:rPr>
                <w:rFonts w:ascii="Arial" w:hAnsi="Arial" w:cs="Arial"/>
              </w:rPr>
              <w:lastRenderedPageBreak/>
              <w:t>descubiertos?</w:t>
            </w:r>
          </w:p>
          <w:p w:rsidR="003E13E4" w:rsidRPr="006B131F" w:rsidRDefault="003E13E4" w:rsidP="003E13E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rrores descubiertos mientras se hacía el cambio</w:t>
            </w:r>
          </w:p>
          <w:p w:rsidR="00134C4E" w:rsidRPr="006B131F" w:rsidRDefault="003E13E4" w:rsidP="003E13E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Defectos descubiertos después de que el cambio es liberado a los clientes</w:t>
            </w:r>
          </w:p>
        </w:tc>
      </w:tr>
      <w:tr w:rsidR="00134C4E" w:rsidRPr="006B131F" w:rsidTr="003854E5">
        <w:tc>
          <w:tcPr>
            <w:tcW w:w="2553" w:type="dxa"/>
          </w:tcPr>
          <w:p w:rsidR="006A1F5A" w:rsidRPr="006B131F" w:rsidRDefault="006A1F5A" w:rsidP="006A1F5A">
            <w:pPr>
              <w:pStyle w:val="Sinespaciado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lastRenderedPageBreak/>
              <w:t>Optimizar la utilización de recursos.</w:t>
            </w:r>
          </w:p>
          <w:p w:rsidR="00134C4E" w:rsidRPr="006B131F" w:rsidRDefault="00134C4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134C4E" w:rsidRPr="006B131F" w:rsidRDefault="000A3DCE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Mejorar tiempos de desarrollo en un 5% en cada fase</w:t>
            </w:r>
          </w:p>
        </w:tc>
        <w:tc>
          <w:tcPr>
            <w:tcW w:w="4536" w:type="dxa"/>
          </w:tcPr>
          <w:p w:rsidR="000A3DCE" w:rsidRPr="006B131F" w:rsidRDefault="000A3DCE" w:rsidP="000A3DCE">
            <w:pPr>
              <w:pStyle w:val="Prrafodelista"/>
              <w:numPr>
                <w:ilvl w:val="0"/>
                <w:numId w:val="19"/>
              </w:numPr>
              <w:ind w:left="252" w:hanging="252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¿Es correcta la asignación de recursos al proyecto?</w:t>
            </w:r>
          </w:p>
          <w:p w:rsidR="000A3DCE" w:rsidRPr="006B131F" w:rsidRDefault="000A3DCE" w:rsidP="000A3DCE">
            <w:pPr>
              <w:pStyle w:val="Prrafodelista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estimada de personas con respecto a la  cantidad necesaria de personas</w:t>
            </w:r>
          </w:p>
          <w:p w:rsidR="000A3DCE" w:rsidRPr="006B131F" w:rsidRDefault="000A3DCE" w:rsidP="000A3DCE">
            <w:pPr>
              <w:pStyle w:val="Prrafodelista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Equipos estimados con respecto a los  equipos necesarios</w:t>
            </w:r>
          </w:p>
          <w:p w:rsidR="000A3DCE" w:rsidRPr="006B131F" w:rsidRDefault="000A3DCE" w:rsidP="000A3DCE">
            <w:pPr>
              <w:pStyle w:val="Prrafodelista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Proporción de desvío de cantidad de recursos estimados con respecto a los reales por actividad.</w:t>
            </w:r>
          </w:p>
        </w:tc>
      </w:tr>
      <w:tr w:rsidR="00134C4E" w:rsidRPr="006B131F" w:rsidTr="003854E5">
        <w:tc>
          <w:tcPr>
            <w:tcW w:w="2553" w:type="dxa"/>
          </w:tcPr>
          <w:p w:rsidR="006A1F5A" w:rsidRPr="006B131F" w:rsidRDefault="006A1F5A" w:rsidP="006A1F5A">
            <w:pPr>
              <w:pStyle w:val="Sinespaciado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Reducir al máximo los costos del proyecto.</w:t>
            </w:r>
          </w:p>
          <w:p w:rsidR="00134C4E" w:rsidRPr="006B131F" w:rsidRDefault="00134C4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0A3DCE" w:rsidRPr="006B131F" w:rsidRDefault="000A3DCE" w:rsidP="000A3DCE">
            <w:pPr>
              <w:pStyle w:val="Prrafodelista"/>
              <w:ind w:left="0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Minimizar el desvío de los costos del producto estimado con los reales en un 5%</w:t>
            </w:r>
          </w:p>
          <w:p w:rsidR="00134C4E" w:rsidRPr="006B131F" w:rsidRDefault="00134C4E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</w:tcPr>
          <w:p w:rsidR="000A3DCE" w:rsidRPr="006B131F" w:rsidRDefault="000A3DCE" w:rsidP="000A3DCE">
            <w:pPr>
              <w:pStyle w:val="Prrafodelista"/>
              <w:numPr>
                <w:ilvl w:val="0"/>
                <w:numId w:val="20"/>
              </w:numPr>
              <w:ind w:left="252" w:hanging="252"/>
              <w:jc w:val="both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¿Los costos del producto son correcto?</w:t>
            </w:r>
          </w:p>
          <w:p w:rsidR="000A3DCE" w:rsidRPr="006B131F" w:rsidRDefault="000A3DCE" w:rsidP="000A3DCE">
            <w:pPr>
              <w:pStyle w:val="Prrafodelista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de líneas de código estimadas con respecto a la cantidad de líneas de código reales.</w:t>
            </w:r>
          </w:p>
          <w:p w:rsidR="00134C4E" w:rsidRPr="006B131F" w:rsidRDefault="000A3DCE" w:rsidP="00B117D2">
            <w:pPr>
              <w:pStyle w:val="Prrafodelista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Esfuerzo estimado con respecto al esfuerzo real.</w:t>
            </w:r>
          </w:p>
        </w:tc>
      </w:tr>
      <w:tr w:rsidR="008C337E" w:rsidRPr="006B131F" w:rsidTr="003854E5">
        <w:tc>
          <w:tcPr>
            <w:tcW w:w="2553" w:type="dxa"/>
          </w:tcPr>
          <w:p w:rsidR="008C337E" w:rsidRPr="006B131F" w:rsidRDefault="008C337E" w:rsidP="008C337E">
            <w:pPr>
              <w:pStyle w:val="Sinespaciado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Incrementar la productividad</w:t>
            </w:r>
          </w:p>
          <w:p w:rsidR="008C337E" w:rsidRPr="006B131F" w:rsidRDefault="008C337E" w:rsidP="006A1F5A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C337E" w:rsidRPr="006B131F" w:rsidRDefault="008C337E">
            <w:pPr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Mejorar los tiempos de desarrollo en un 10%</w:t>
            </w:r>
          </w:p>
        </w:tc>
        <w:tc>
          <w:tcPr>
            <w:tcW w:w="4536" w:type="dxa"/>
          </w:tcPr>
          <w:p w:rsidR="008C337E" w:rsidRPr="006B131F" w:rsidRDefault="0033090D" w:rsidP="003E1984">
            <w:pPr>
              <w:pStyle w:val="Sinespaciado"/>
              <w:numPr>
                <w:ilvl w:val="0"/>
                <w:numId w:val="16"/>
              </w:numPr>
              <w:ind w:left="252" w:hanging="25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8C337E" w:rsidRPr="006B131F">
              <w:rPr>
                <w:rFonts w:ascii="Arial" w:hAnsi="Arial" w:cs="Arial"/>
              </w:rPr>
              <w:t>Los tiempos de implementación estimados son correctos?</w:t>
            </w:r>
          </w:p>
          <w:p w:rsidR="008C337E" w:rsidRPr="006B131F" w:rsidRDefault="008C337E" w:rsidP="003E198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estimado para la implementación.</w:t>
            </w:r>
          </w:p>
          <w:p w:rsidR="008C337E" w:rsidRPr="006B131F" w:rsidRDefault="008C337E" w:rsidP="003E198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real para la implementación.</w:t>
            </w:r>
          </w:p>
          <w:p w:rsidR="008C337E" w:rsidRPr="006B131F" w:rsidRDefault="008C337E" w:rsidP="003E198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Proporción de desvío en la implementación respecto a lo estimado.</w:t>
            </w:r>
          </w:p>
          <w:p w:rsidR="001964D2" w:rsidRPr="006B131F" w:rsidRDefault="0033090D" w:rsidP="003E1984">
            <w:pPr>
              <w:pStyle w:val="Sinespaciado"/>
              <w:numPr>
                <w:ilvl w:val="0"/>
                <w:numId w:val="16"/>
              </w:numPr>
              <w:ind w:left="252" w:hanging="218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  <w:lang w:val="es-ES_tradnl"/>
              </w:rPr>
              <w:t>¿</w:t>
            </w:r>
            <w:r w:rsidR="001964D2" w:rsidRPr="006B131F">
              <w:rPr>
                <w:rFonts w:ascii="Arial" w:hAnsi="Arial" w:cs="Arial"/>
              </w:rPr>
              <w:t>Cuál es el nivel de errores informados por testing?</w:t>
            </w:r>
          </w:p>
          <w:p w:rsidR="001964D2" w:rsidRPr="006B131F" w:rsidRDefault="001964D2" w:rsidP="003E198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 xml:space="preserve">Cantidad de defectos </w:t>
            </w:r>
            <w:r w:rsidR="003E1984" w:rsidRPr="006B131F">
              <w:rPr>
                <w:rFonts w:ascii="Arial" w:hAnsi="Arial" w:cs="Arial"/>
              </w:rPr>
              <w:t>informados por testing.</w:t>
            </w:r>
          </w:p>
          <w:p w:rsidR="003E1984" w:rsidRPr="006B131F" w:rsidRDefault="003E1984" w:rsidP="003E1984">
            <w:pPr>
              <w:pStyle w:val="Sinespaciado"/>
              <w:numPr>
                <w:ilvl w:val="0"/>
                <w:numId w:val="8"/>
              </w:numPr>
              <w:ind w:left="394" w:hanging="142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defectos asociados a la fase de implementación.</w:t>
            </w:r>
          </w:p>
        </w:tc>
      </w:tr>
    </w:tbl>
    <w:p w:rsidR="002D3E50" w:rsidRPr="006B131F" w:rsidRDefault="00C7152E">
      <w:pPr>
        <w:rPr>
          <w:rFonts w:ascii="Arial" w:hAnsi="Arial" w:cs="Arial"/>
        </w:rPr>
      </w:pPr>
    </w:p>
    <w:p w:rsidR="00B117D2" w:rsidRDefault="00B117D2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Default="003854E5">
      <w:pPr>
        <w:rPr>
          <w:rFonts w:ascii="Arial" w:hAnsi="Arial" w:cs="Arial"/>
        </w:rPr>
      </w:pPr>
    </w:p>
    <w:p w:rsidR="003854E5" w:rsidRPr="006B131F" w:rsidRDefault="003854E5">
      <w:pPr>
        <w:rPr>
          <w:rFonts w:ascii="Arial" w:hAnsi="Arial" w:cs="Arial"/>
        </w:rPr>
      </w:pPr>
    </w:p>
    <w:tbl>
      <w:tblPr>
        <w:tblStyle w:val="Tablaconcuadrcula"/>
        <w:tblW w:w="10065" w:type="dxa"/>
        <w:tblInd w:w="-318" w:type="dxa"/>
        <w:tblLook w:val="04A0"/>
      </w:tblPr>
      <w:tblGrid>
        <w:gridCol w:w="1953"/>
        <w:gridCol w:w="1097"/>
        <w:gridCol w:w="1757"/>
        <w:gridCol w:w="2112"/>
        <w:gridCol w:w="1268"/>
        <w:gridCol w:w="1878"/>
      </w:tblGrid>
      <w:tr w:rsidR="006B131F" w:rsidRPr="006B131F" w:rsidTr="003C6600">
        <w:tc>
          <w:tcPr>
            <w:tcW w:w="1811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lastRenderedPageBreak/>
              <w:t>Dominio</w:t>
            </w:r>
          </w:p>
        </w:tc>
        <w:tc>
          <w:tcPr>
            <w:tcW w:w="1014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t>Tipo de Métrica</w:t>
            </w:r>
          </w:p>
        </w:tc>
        <w:tc>
          <w:tcPr>
            <w:tcW w:w="1673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t>Métrica</w:t>
            </w:r>
          </w:p>
        </w:tc>
        <w:tc>
          <w:tcPr>
            <w:tcW w:w="2007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t>Formula</w:t>
            </w:r>
          </w:p>
        </w:tc>
        <w:tc>
          <w:tcPr>
            <w:tcW w:w="1182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t>Unidad de Medida</w:t>
            </w:r>
          </w:p>
        </w:tc>
        <w:tc>
          <w:tcPr>
            <w:tcW w:w="2378" w:type="dxa"/>
            <w:shd w:val="clear" w:color="auto" w:fill="E5DFEC" w:themeFill="accent4" w:themeFillTint="33"/>
            <w:vAlign w:val="center"/>
          </w:tcPr>
          <w:p w:rsidR="00597DF6" w:rsidRPr="003C6600" w:rsidRDefault="00597DF6" w:rsidP="003C6600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3C6600">
              <w:rPr>
                <w:rFonts w:ascii="Arial" w:hAnsi="Arial" w:cs="Arial"/>
                <w:b/>
                <w:lang w:val="es-ES_tradnl"/>
              </w:rPr>
              <w:t>Interpretación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</w:rPr>
              <w:t>Proporción del desvío del tiempo estimado con respecto al real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d</w:t>
            </w:r>
            <w:r w:rsidR="008A175F" w:rsidRPr="006B131F">
              <w:rPr>
                <w:rFonts w:ascii="Arial" w:hAnsi="Arial" w:cs="Arial"/>
                <w:lang w:val="es-ES_tradnl"/>
              </w:rPr>
              <w:t>ías estimados de proyecto - ∑día</w:t>
            </w:r>
            <w:r w:rsidRPr="006B131F">
              <w:rPr>
                <w:rFonts w:ascii="Arial" w:hAnsi="Arial" w:cs="Arial"/>
                <w:lang w:val="es-ES_tradnl"/>
              </w:rPr>
              <w:t>s reales) / días estimados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ías</w:t>
            </w:r>
          </w:p>
        </w:tc>
        <w:tc>
          <w:tcPr>
            <w:tcW w:w="2378" w:type="dxa"/>
            <w:vAlign w:val="center"/>
          </w:tcPr>
          <w:p w:rsidR="00792878" w:rsidRPr="006B131F" w:rsidRDefault="00792878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792878" w:rsidRPr="006B131F" w:rsidRDefault="00792878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792878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calendario real por actividad</w:t>
            </w:r>
            <w:r w:rsidR="001F603D" w:rsidRPr="006B131F">
              <w:rPr>
                <w:rFonts w:ascii="Arial" w:hAnsi="Arial" w:cs="Arial"/>
              </w:rPr>
              <w:t xml:space="preserve"> vs Tiempo calendario estimado por actividad.</w:t>
            </w:r>
          </w:p>
        </w:tc>
        <w:tc>
          <w:tcPr>
            <w:tcW w:w="2007" w:type="dxa"/>
            <w:vAlign w:val="center"/>
          </w:tcPr>
          <w:p w:rsidR="00597DF6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</w:t>
            </w:r>
            <w:r w:rsidR="0041432D" w:rsidRPr="006B131F">
              <w:rPr>
                <w:rFonts w:ascii="Arial" w:hAnsi="Arial" w:cs="Arial"/>
                <w:lang w:val="es-ES_tradnl"/>
              </w:rPr>
              <w:t>∑d</w:t>
            </w:r>
            <w:r w:rsidR="00792878" w:rsidRPr="006B131F">
              <w:rPr>
                <w:rFonts w:ascii="Arial" w:hAnsi="Arial" w:cs="Arial"/>
                <w:lang w:val="es-ES_tradnl"/>
              </w:rPr>
              <w:t>í</w:t>
            </w:r>
            <w:r w:rsidR="0041432D" w:rsidRPr="006B131F">
              <w:rPr>
                <w:rFonts w:ascii="Arial" w:hAnsi="Arial" w:cs="Arial"/>
                <w:lang w:val="es-ES_tradnl"/>
              </w:rPr>
              <w:t>as reales del proyecto</w:t>
            </w:r>
            <w:r w:rsidRPr="006B131F">
              <w:rPr>
                <w:rFonts w:ascii="Arial" w:hAnsi="Arial" w:cs="Arial"/>
                <w:lang w:val="es-ES_tradnl"/>
              </w:rPr>
              <w:t>-∑días estimados del proyecto )</w:t>
            </w:r>
            <w:r w:rsidR="0041432D" w:rsidRPr="006B131F">
              <w:rPr>
                <w:rFonts w:ascii="Arial" w:hAnsi="Arial" w:cs="Arial"/>
                <w:lang w:val="es-ES_tradnl"/>
              </w:rPr>
              <w:t>/cantidad actividades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ías</w:t>
            </w:r>
          </w:p>
        </w:tc>
        <w:tc>
          <w:tcPr>
            <w:tcW w:w="2378" w:type="dxa"/>
            <w:vAlign w:val="center"/>
          </w:tcPr>
          <w:p w:rsidR="001F603D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1F603D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insumido en cada actividad.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∑Hs hombre real del proyecto/ cantidad actividades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s Hombre</w:t>
            </w:r>
          </w:p>
        </w:tc>
        <w:tc>
          <w:tcPr>
            <w:tcW w:w="2378" w:type="dxa"/>
            <w:vAlign w:val="center"/>
          </w:tcPr>
          <w:p w:rsidR="001F603D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no se ha insumido esfuerzo</w:t>
            </w:r>
          </w:p>
          <w:p w:rsidR="00597DF6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ha insumido esfuerz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horas de ausentismo.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Cantidad de horas ausentismo)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ora</w:t>
            </w:r>
          </w:p>
        </w:tc>
        <w:tc>
          <w:tcPr>
            <w:tcW w:w="2378" w:type="dxa"/>
            <w:vAlign w:val="center"/>
          </w:tcPr>
          <w:p w:rsidR="001F603D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horas de ausentismo</w:t>
            </w:r>
          </w:p>
          <w:p w:rsidR="001F603D" w:rsidRPr="006B131F" w:rsidRDefault="001F603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registraron horas de ausentismo.</w:t>
            </w:r>
          </w:p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/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estimado vs esfuerzo real.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( Cantidad de Horas Hombre estimadas – Cant. De horas hombre reales) / Cantidad de horas hombre estimadas.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s hombre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 xml:space="preserve">-Si el resultado es menor a 0 se </w:t>
            </w:r>
            <w:r w:rsidRPr="006B131F">
              <w:rPr>
                <w:rFonts w:ascii="Arial" w:hAnsi="Arial" w:cs="Arial"/>
                <w:lang w:val="es-ES_tradnl"/>
              </w:rPr>
              <w:lastRenderedPageBreak/>
              <w:t>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de defectos informados por testing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Cantidad de defectos detectados)</w:t>
            </w:r>
          </w:p>
        </w:tc>
        <w:tc>
          <w:tcPr>
            <w:tcW w:w="1182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defectos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que se registraron defectos.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La tasa de ventas en comparación con los de la competencia.</w:t>
            </w:r>
          </w:p>
        </w:tc>
        <w:tc>
          <w:tcPr>
            <w:tcW w:w="2007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[(∑Cantidad de Productos vendidos)- (∑Cantidad de Productos vendidos en otra empresa)]*100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Real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el producto está en igual condición que los de las otras empresas.</w:t>
            </w:r>
          </w:p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el producto está en mejor condición que los de las otras empresas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el producto está en peor condición que los de las otras empresas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Datos de las encuestas al cliente.</w:t>
            </w:r>
          </w:p>
        </w:tc>
        <w:tc>
          <w:tcPr>
            <w:tcW w:w="2007" w:type="dxa"/>
            <w:vAlign w:val="center"/>
          </w:tcPr>
          <w:p w:rsidR="00597DF6" w:rsidRPr="006B131F" w:rsidRDefault="008A175F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Puntajes Positivos)/Cantidad de encuantas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orcentaje en Número real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menor a 50 el resultado es malo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50 el resultado será positivo.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/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necesario para hacer la evaluación</w:t>
            </w:r>
          </w:p>
        </w:tc>
        <w:tc>
          <w:tcPr>
            <w:tcW w:w="2007" w:type="dxa"/>
            <w:vAlign w:val="center"/>
          </w:tcPr>
          <w:p w:rsidR="008A175F" w:rsidRPr="006B131F" w:rsidRDefault="008A175F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Hs Hombre)/</w:t>
            </w:r>
          </w:p>
          <w:p w:rsidR="00597DF6" w:rsidRPr="006B131F" w:rsidRDefault="008A175F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tiempo evaluación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s Hombre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no se ha insumido esfuerzo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ha insumido esfuerz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Esfuerzo requerido para hacer el cambio</w:t>
            </w:r>
          </w:p>
        </w:tc>
        <w:tc>
          <w:tcPr>
            <w:tcW w:w="2007" w:type="dxa"/>
            <w:vAlign w:val="center"/>
          </w:tcPr>
          <w:p w:rsidR="00597DF6" w:rsidRPr="006B131F" w:rsidRDefault="008A175F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∑Hs hombre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s Hombre</w:t>
            </w:r>
          </w:p>
        </w:tc>
        <w:tc>
          <w:tcPr>
            <w:tcW w:w="2378" w:type="dxa"/>
            <w:vAlign w:val="center"/>
          </w:tcPr>
          <w:p w:rsidR="00FA1982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Si el resultado es 0 no se ha insumido esfuerzo</w:t>
            </w:r>
          </w:p>
          <w:p w:rsidR="00597DF6" w:rsidRPr="006B131F" w:rsidRDefault="00FA1982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 xml:space="preserve">-Si el resultado es mayor a 0 se </w:t>
            </w:r>
            <w:r w:rsidRPr="006B131F">
              <w:rPr>
                <w:rFonts w:ascii="Arial" w:hAnsi="Arial" w:cs="Arial"/>
                <w:lang w:val="es-ES_tradnl"/>
              </w:rPr>
              <w:lastRenderedPageBreak/>
              <w:t>ha insumido esfuerz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requerido para hacer el cambio.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ías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Si el resultado es 0 no se ha insumido tiemp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ha insumido tiemp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Errores descubiertos mientras se hacía el cambio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Cantidad de defectos detectados)/tiempo de cambio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errores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que se registraron errores.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Defectos descubiertos después de que el cambio es liberado a los clientes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Cantidad de defectos detectados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defectos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que se registraron defectos.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estimada de personas con respecto a la  cantidad necesaria de personas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Personas estimada - ∑Personas real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u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Equipos estimados con respecto a los  equipos necesarios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Equipos estimados - ∑Equipos necesarios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 xml:space="preserve">Proporción de desvío de cantidad de recursos </w:t>
            </w:r>
            <w:r w:rsidRPr="006B131F">
              <w:rPr>
                <w:rFonts w:ascii="Arial" w:hAnsi="Arial" w:cs="Arial"/>
                <w:lang w:val="es-ES_tradnl"/>
              </w:rPr>
              <w:lastRenderedPageBreak/>
              <w:t>estimados con respecto a los reales por actividad.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 xml:space="preserve">(∑Recursos estimados por actividad - ∑Recursos reales </w:t>
            </w:r>
            <w:r w:rsidRPr="006B131F">
              <w:rPr>
                <w:rFonts w:ascii="Arial" w:hAnsi="Arial" w:cs="Arial"/>
                <w:lang w:val="es-ES_tradnl"/>
              </w:rPr>
              <w:lastRenderedPageBreak/>
              <w:t>por actividad)/cantidad de actividades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Número Real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Cantidad de líneas de código estimadas con respecto a la cantidad de líneas de código reales.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(Cantidad de Líneas de código estimadas – Cantidad De líneas de código reales) / Cantidad de líneas de código estimadas.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yecto/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Esfuerzo estimado con respecto al esfuerzo real.</w:t>
            </w:r>
          </w:p>
        </w:tc>
        <w:tc>
          <w:tcPr>
            <w:tcW w:w="2007" w:type="dxa"/>
            <w:vAlign w:val="center"/>
          </w:tcPr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(</w:t>
            </w:r>
            <w:r w:rsidR="00597DF6" w:rsidRPr="006B131F">
              <w:rPr>
                <w:rFonts w:ascii="Arial" w:hAnsi="Arial" w:cs="Arial"/>
                <w:lang w:val="es-ES_tradnl"/>
              </w:rPr>
              <w:t>Cantidad d</w:t>
            </w:r>
            <w:r w:rsidRPr="006B131F">
              <w:rPr>
                <w:rFonts w:ascii="Arial" w:hAnsi="Arial" w:cs="Arial"/>
                <w:lang w:val="es-ES_tradnl"/>
              </w:rPr>
              <w:t>e Horas Hombre estimadas – Cantidad</w:t>
            </w:r>
            <w:r w:rsidR="00597DF6" w:rsidRPr="006B131F">
              <w:rPr>
                <w:rFonts w:ascii="Arial" w:hAnsi="Arial" w:cs="Arial"/>
                <w:lang w:val="es-ES_tradnl"/>
              </w:rPr>
              <w:t xml:space="preserve"> </w:t>
            </w:r>
            <w:r w:rsidRPr="006B131F">
              <w:rPr>
                <w:rFonts w:ascii="Arial" w:hAnsi="Arial" w:cs="Arial"/>
                <w:lang w:val="es-ES_tradnl"/>
              </w:rPr>
              <w:t>d</w:t>
            </w:r>
            <w:r w:rsidR="00597DF6" w:rsidRPr="006B131F">
              <w:rPr>
                <w:rFonts w:ascii="Arial" w:hAnsi="Arial" w:cs="Arial"/>
                <w:lang w:val="es-ES_tradnl"/>
              </w:rPr>
              <w:t>e horas hombre reales) / Cantidad de horas hombre estimadas.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Hs Hombre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estimado para la implementación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∑</w:t>
            </w:r>
            <w:r w:rsidR="00A63A94" w:rsidRPr="006B131F">
              <w:rPr>
                <w:rFonts w:ascii="Arial" w:hAnsi="Arial" w:cs="Arial"/>
                <w:lang w:val="es-ES_tradnl"/>
              </w:rPr>
              <w:t>Dí</w:t>
            </w:r>
            <w:r w:rsidRPr="006B131F">
              <w:rPr>
                <w:rFonts w:ascii="Arial" w:hAnsi="Arial" w:cs="Arial"/>
                <w:lang w:val="es-ES_tradnl"/>
              </w:rPr>
              <w:t>as estimados de implementación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ías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no se ha insumido tiemp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ha insumido tiemp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Tiempo real para la implementación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∑</w:t>
            </w:r>
            <w:r w:rsidR="00A63A94" w:rsidRPr="006B131F">
              <w:rPr>
                <w:rFonts w:ascii="Arial" w:hAnsi="Arial" w:cs="Arial"/>
                <w:lang w:val="es-ES_tradnl"/>
              </w:rPr>
              <w:t>Dí</w:t>
            </w:r>
            <w:r w:rsidRPr="006B131F">
              <w:rPr>
                <w:rFonts w:ascii="Arial" w:hAnsi="Arial" w:cs="Arial"/>
                <w:lang w:val="es-ES_tradnl"/>
              </w:rPr>
              <w:t>as reales de implementación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ías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no se ha insumido tiemp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ha insumido tiemp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erivad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Proporción de desvío en la implementación respecto a lo estimado.</w:t>
            </w:r>
          </w:p>
        </w:tc>
        <w:tc>
          <w:tcPr>
            <w:tcW w:w="2007" w:type="dxa"/>
            <w:vAlign w:val="center"/>
          </w:tcPr>
          <w:p w:rsidR="00597DF6" w:rsidRPr="006B131F" w:rsidRDefault="00CA46B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Líneas de código estimados por actividad - ∑ Líneas de código por actividad)/cantidad de actividades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Real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estimación es correcta</w:t>
            </w:r>
          </w:p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se sobreestimo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enor a 0 se subestimo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lastRenderedPageBreak/>
              <w:t>Product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pStyle w:val="Sinespaciado"/>
              <w:jc w:val="center"/>
              <w:rPr>
                <w:rFonts w:ascii="Arial" w:hAnsi="Arial" w:cs="Arial"/>
              </w:rPr>
            </w:pPr>
            <w:r w:rsidRPr="006B131F">
              <w:rPr>
                <w:rFonts w:ascii="Arial" w:hAnsi="Arial" w:cs="Arial"/>
              </w:rPr>
              <w:t>Cantidad de defectos informados por testing.</w:t>
            </w:r>
          </w:p>
        </w:tc>
        <w:tc>
          <w:tcPr>
            <w:tcW w:w="2007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Cantidad de defectos detectados)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defectos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que se registraron defectos.</w:t>
            </w:r>
          </w:p>
        </w:tc>
      </w:tr>
      <w:tr w:rsidR="006B131F" w:rsidRPr="006B131F" w:rsidTr="003854E5">
        <w:tc>
          <w:tcPr>
            <w:tcW w:w="1811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Proceso</w:t>
            </w:r>
          </w:p>
        </w:tc>
        <w:tc>
          <w:tcPr>
            <w:tcW w:w="1014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Directa</w:t>
            </w:r>
          </w:p>
        </w:tc>
        <w:tc>
          <w:tcPr>
            <w:tcW w:w="1673" w:type="dxa"/>
            <w:vAlign w:val="center"/>
          </w:tcPr>
          <w:p w:rsidR="00597DF6" w:rsidRPr="006B131F" w:rsidRDefault="00597DF6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</w:rPr>
              <w:t>Cantidad de defectos asociados a la fase de implementación</w:t>
            </w:r>
          </w:p>
        </w:tc>
        <w:tc>
          <w:tcPr>
            <w:tcW w:w="2007" w:type="dxa"/>
            <w:vAlign w:val="center"/>
          </w:tcPr>
          <w:p w:rsidR="00597DF6" w:rsidRPr="006B131F" w:rsidRDefault="0041432D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(∑ Cantidad de defectos informados) x 1000 / Cantidad de Líneas de código</w:t>
            </w:r>
          </w:p>
        </w:tc>
        <w:tc>
          <w:tcPr>
            <w:tcW w:w="1182" w:type="dxa"/>
            <w:vAlign w:val="center"/>
          </w:tcPr>
          <w:p w:rsidR="00597DF6" w:rsidRPr="006B131F" w:rsidRDefault="002361F0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Número entero</w:t>
            </w:r>
          </w:p>
        </w:tc>
        <w:tc>
          <w:tcPr>
            <w:tcW w:w="2378" w:type="dxa"/>
            <w:vAlign w:val="center"/>
          </w:tcPr>
          <w:p w:rsidR="00A63A94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0 la no se registran defectos</w:t>
            </w:r>
          </w:p>
          <w:p w:rsidR="00597DF6" w:rsidRPr="006B131F" w:rsidRDefault="00A63A94" w:rsidP="003854E5">
            <w:pPr>
              <w:jc w:val="center"/>
              <w:rPr>
                <w:rFonts w:ascii="Arial" w:hAnsi="Arial" w:cs="Arial"/>
                <w:lang w:val="es-ES_tradnl"/>
              </w:rPr>
            </w:pPr>
            <w:r w:rsidRPr="006B131F">
              <w:rPr>
                <w:rFonts w:ascii="Arial" w:hAnsi="Arial" w:cs="Arial"/>
                <w:lang w:val="es-ES_tradnl"/>
              </w:rPr>
              <w:t>-Si el resultado es mayor a 0 que se registraron defectos.</w:t>
            </w:r>
          </w:p>
        </w:tc>
      </w:tr>
    </w:tbl>
    <w:p w:rsidR="00B117D2" w:rsidRPr="006B131F" w:rsidRDefault="00B117D2">
      <w:pPr>
        <w:rPr>
          <w:rFonts w:ascii="Arial" w:hAnsi="Arial" w:cs="Arial"/>
        </w:rPr>
      </w:pPr>
    </w:p>
    <w:sectPr w:rsidR="00B117D2" w:rsidRPr="006B131F" w:rsidSect="00A977A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52E" w:rsidRPr="0037357E" w:rsidRDefault="00C7152E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separator/>
      </w:r>
    </w:p>
  </w:endnote>
  <w:endnote w:type="continuationSeparator" w:id="1">
    <w:p w:rsidR="00C7152E" w:rsidRPr="0037357E" w:rsidRDefault="00C7152E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DD" w:rsidRDefault="00872C31" w:rsidP="00AB53DD">
    <w:pPr>
      <w:pStyle w:val="Piedepgina"/>
      <w:jc w:val="center"/>
    </w:pPr>
    <w:r w:rsidRPr="00872C31">
      <w:rPr>
        <w:rFonts w:ascii="Arial" w:hAnsi="Arial" w:cs="Arial"/>
        <w:noProof/>
        <w:sz w:val="20"/>
        <w:szCs w:val="20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22.8pt;margin-top:-3.4pt;width:504.75pt;height:0;z-index:251658240" o:connectortype="straight"/>
      </w:pict>
    </w:r>
    <w:r w:rsidR="00AB53DD" w:rsidRPr="007307AD">
      <w:rPr>
        <w:rFonts w:ascii="Arial" w:hAnsi="Arial" w:cs="Arial"/>
        <w:sz w:val="20"/>
        <w:szCs w:val="20"/>
      </w:rPr>
      <w:t>Carrizo – Merdine – Molina – Prez - ISW - Trabajo Práctico Integrador - 2009</w:t>
    </w:r>
  </w:p>
  <w:p w:rsidR="00AB53DD" w:rsidRDefault="00AB53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52E" w:rsidRPr="0037357E" w:rsidRDefault="00C7152E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separator/>
      </w:r>
    </w:p>
  </w:footnote>
  <w:footnote w:type="continuationSeparator" w:id="1">
    <w:p w:rsidR="00C7152E" w:rsidRPr="0037357E" w:rsidRDefault="00C7152E" w:rsidP="00AB53DD">
      <w:pPr>
        <w:pStyle w:val="Textodeglobo"/>
        <w:rPr>
          <w:rFonts w:asciiTheme="minorHAnsi" w:hAnsiTheme="minorHAnsi" w:cstheme="minorBidi"/>
          <w:sz w:val="22"/>
          <w:szCs w:val="22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3DD" w:rsidRPr="007307AD" w:rsidRDefault="00AB53DD" w:rsidP="00AB53D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Universidad Tecnológica Nacional – Facultad Regional Córdoba</w:t>
    </w:r>
  </w:p>
  <w:p w:rsidR="00AB53DD" w:rsidRPr="00AB53DD" w:rsidRDefault="00AB53DD" w:rsidP="00AB53D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Cátedra de Ingeniería de Software - 2009</w:t>
    </w:r>
  </w:p>
  <w:p w:rsidR="00AB53DD" w:rsidRDefault="00AB53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2E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1FBE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613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3F9"/>
    <w:multiLevelType w:val="hybridMultilevel"/>
    <w:tmpl w:val="7520E722"/>
    <w:lvl w:ilvl="0" w:tplc="734EF6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2228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821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6ABB"/>
    <w:multiLevelType w:val="hybridMultilevel"/>
    <w:tmpl w:val="592E9EB6"/>
    <w:lvl w:ilvl="0" w:tplc="734EF6D2">
      <w:start w:val="1"/>
      <w:numFmt w:val="bullet"/>
      <w:lvlText w:val="-"/>
      <w:lvlJc w:val="left"/>
      <w:pPr>
        <w:ind w:left="612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2CCD65BE"/>
    <w:multiLevelType w:val="hybridMultilevel"/>
    <w:tmpl w:val="50205D2E"/>
    <w:lvl w:ilvl="0" w:tplc="2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2D53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4D4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46474"/>
    <w:multiLevelType w:val="hybridMultilevel"/>
    <w:tmpl w:val="CF22D1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C7E07"/>
    <w:multiLevelType w:val="hybridMultilevel"/>
    <w:tmpl w:val="93C6BDB0"/>
    <w:lvl w:ilvl="0" w:tplc="009CC8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CBC"/>
    <w:multiLevelType w:val="hybridMultilevel"/>
    <w:tmpl w:val="EE524E06"/>
    <w:lvl w:ilvl="0" w:tplc="8D3A5D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85D4F"/>
    <w:multiLevelType w:val="hybridMultilevel"/>
    <w:tmpl w:val="8F5AED50"/>
    <w:lvl w:ilvl="0" w:tplc="5E86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D73C8"/>
    <w:multiLevelType w:val="hybridMultilevel"/>
    <w:tmpl w:val="F12A5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B32E8"/>
    <w:multiLevelType w:val="hybridMultilevel"/>
    <w:tmpl w:val="4EDE223A"/>
    <w:lvl w:ilvl="0" w:tplc="2C0A0011">
      <w:start w:val="1"/>
      <w:numFmt w:val="decimal"/>
      <w:lvlText w:val="%1)"/>
      <w:lvlJc w:val="left"/>
      <w:pPr>
        <w:ind w:left="1332" w:hanging="360"/>
      </w:pPr>
    </w:lvl>
    <w:lvl w:ilvl="1" w:tplc="2C0A0019" w:tentative="1">
      <w:start w:val="1"/>
      <w:numFmt w:val="lowerLetter"/>
      <w:lvlText w:val="%2."/>
      <w:lvlJc w:val="left"/>
      <w:pPr>
        <w:ind w:left="2052" w:hanging="360"/>
      </w:pPr>
    </w:lvl>
    <w:lvl w:ilvl="2" w:tplc="2C0A001B" w:tentative="1">
      <w:start w:val="1"/>
      <w:numFmt w:val="lowerRoman"/>
      <w:lvlText w:val="%3."/>
      <w:lvlJc w:val="right"/>
      <w:pPr>
        <w:ind w:left="2772" w:hanging="180"/>
      </w:pPr>
    </w:lvl>
    <w:lvl w:ilvl="3" w:tplc="2C0A000F" w:tentative="1">
      <w:start w:val="1"/>
      <w:numFmt w:val="decimal"/>
      <w:lvlText w:val="%4."/>
      <w:lvlJc w:val="left"/>
      <w:pPr>
        <w:ind w:left="3492" w:hanging="360"/>
      </w:pPr>
    </w:lvl>
    <w:lvl w:ilvl="4" w:tplc="2C0A0019" w:tentative="1">
      <w:start w:val="1"/>
      <w:numFmt w:val="lowerLetter"/>
      <w:lvlText w:val="%5."/>
      <w:lvlJc w:val="left"/>
      <w:pPr>
        <w:ind w:left="4212" w:hanging="360"/>
      </w:pPr>
    </w:lvl>
    <w:lvl w:ilvl="5" w:tplc="2C0A001B" w:tentative="1">
      <w:start w:val="1"/>
      <w:numFmt w:val="lowerRoman"/>
      <w:lvlText w:val="%6."/>
      <w:lvlJc w:val="right"/>
      <w:pPr>
        <w:ind w:left="4932" w:hanging="180"/>
      </w:pPr>
    </w:lvl>
    <w:lvl w:ilvl="6" w:tplc="2C0A000F" w:tentative="1">
      <w:start w:val="1"/>
      <w:numFmt w:val="decimal"/>
      <w:lvlText w:val="%7."/>
      <w:lvlJc w:val="left"/>
      <w:pPr>
        <w:ind w:left="5652" w:hanging="360"/>
      </w:pPr>
    </w:lvl>
    <w:lvl w:ilvl="7" w:tplc="2C0A0019" w:tentative="1">
      <w:start w:val="1"/>
      <w:numFmt w:val="lowerLetter"/>
      <w:lvlText w:val="%8."/>
      <w:lvlJc w:val="left"/>
      <w:pPr>
        <w:ind w:left="6372" w:hanging="360"/>
      </w:pPr>
    </w:lvl>
    <w:lvl w:ilvl="8" w:tplc="2C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>
    <w:nsid w:val="5FEC37A9"/>
    <w:multiLevelType w:val="hybridMultilevel"/>
    <w:tmpl w:val="1BD08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6AD2"/>
    <w:multiLevelType w:val="hybridMultilevel"/>
    <w:tmpl w:val="BF02671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31889"/>
    <w:multiLevelType w:val="hybridMultilevel"/>
    <w:tmpl w:val="2E1C549E"/>
    <w:lvl w:ilvl="0" w:tplc="734EF6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D2EB5"/>
    <w:multiLevelType w:val="hybridMultilevel"/>
    <w:tmpl w:val="AFE0BA82"/>
    <w:lvl w:ilvl="0" w:tplc="E0F6DA78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91" w:hanging="360"/>
      </w:pPr>
    </w:lvl>
    <w:lvl w:ilvl="2" w:tplc="2C0A001B" w:tentative="1">
      <w:start w:val="1"/>
      <w:numFmt w:val="lowerRoman"/>
      <w:lvlText w:val="%3."/>
      <w:lvlJc w:val="right"/>
      <w:pPr>
        <w:ind w:left="1911" w:hanging="180"/>
      </w:pPr>
    </w:lvl>
    <w:lvl w:ilvl="3" w:tplc="2C0A000F" w:tentative="1">
      <w:start w:val="1"/>
      <w:numFmt w:val="decimal"/>
      <w:lvlText w:val="%4."/>
      <w:lvlJc w:val="left"/>
      <w:pPr>
        <w:ind w:left="2631" w:hanging="360"/>
      </w:pPr>
    </w:lvl>
    <w:lvl w:ilvl="4" w:tplc="2C0A0019" w:tentative="1">
      <w:start w:val="1"/>
      <w:numFmt w:val="lowerLetter"/>
      <w:lvlText w:val="%5."/>
      <w:lvlJc w:val="left"/>
      <w:pPr>
        <w:ind w:left="3351" w:hanging="360"/>
      </w:pPr>
    </w:lvl>
    <w:lvl w:ilvl="5" w:tplc="2C0A001B" w:tentative="1">
      <w:start w:val="1"/>
      <w:numFmt w:val="lowerRoman"/>
      <w:lvlText w:val="%6."/>
      <w:lvlJc w:val="right"/>
      <w:pPr>
        <w:ind w:left="4071" w:hanging="180"/>
      </w:pPr>
    </w:lvl>
    <w:lvl w:ilvl="6" w:tplc="2C0A000F" w:tentative="1">
      <w:start w:val="1"/>
      <w:numFmt w:val="decimal"/>
      <w:lvlText w:val="%7."/>
      <w:lvlJc w:val="left"/>
      <w:pPr>
        <w:ind w:left="4791" w:hanging="360"/>
      </w:pPr>
    </w:lvl>
    <w:lvl w:ilvl="7" w:tplc="2C0A0019" w:tentative="1">
      <w:start w:val="1"/>
      <w:numFmt w:val="lowerLetter"/>
      <w:lvlText w:val="%8."/>
      <w:lvlJc w:val="left"/>
      <w:pPr>
        <w:ind w:left="5511" w:hanging="360"/>
      </w:pPr>
    </w:lvl>
    <w:lvl w:ilvl="8" w:tplc="2C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0">
    <w:nsid w:val="66BD2812"/>
    <w:multiLevelType w:val="hybridMultilevel"/>
    <w:tmpl w:val="B7B897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C6313"/>
    <w:multiLevelType w:val="hybridMultilevel"/>
    <w:tmpl w:val="C6AEB2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63481"/>
    <w:multiLevelType w:val="hybridMultilevel"/>
    <w:tmpl w:val="EE524E06"/>
    <w:lvl w:ilvl="0" w:tplc="8D3A5D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F64ED"/>
    <w:multiLevelType w:val="hybridMultilevel"/>
    <w:tmpl w:val="2F68F71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8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23"/>
  </w:num>
  <w:num w:numId="14">
    <w:abstractNumId w:val="0"/>
  </w:num>
  <w:num w:numId="15">
    <w:abstractNumId w:val="10"/>
  </w:num>
  <w:num w:numId="16">
    <w:abstractNumId w:val="14"/>
  </w:num>
  <w:num w:numId="17">
    <w:abstractNumId w:val="21"/>
  </w:num>
  <w:num w:numId="18">
    <w:abstractNumId w:val="17"/>
  </w:num>
  <w:num w:numId="19">
    <w:abstractNumId w:val="22"/>
  </w:num>
  <w:num w:numId="20">
    <w:abstractNumId w:val="12"/>
  </w:num>
  <w:num w:numId="21">
    <w:abstractNumId w:val="16"/>
  </w:num>
  <w:num w:numId="22">
    <w:abstractNumId w:val="11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34C4E"/>
    <w:rsid w:val="00005BF2"/>
    <w:rsid w:val="000079F2"/>
    <w:rsid w:val="000A3DCE"/>
    <w:rsid w:val="000E2910"/>
    <w:rsid w:val="00134C4E"/>
    <w:rsid w:val="00185802"/>
    <w:rsid w:val="001964D2"/>
    <w:rsid w:val="001F51E9"/>
    <w:rsid w:val="001F603D"/>
    <w:rsid w:val="001F7CCE"/>
    <w:rsid w:val="002361F0"/>
    <w:rsid w:val="0033090D"/>
    <w:rsid w:val="0035184C"/>
    <w:rsid w:val="003854E5"/>
    <w:rsid w:val="003C6600"/>
    <w:rsid w:val="003E13E4"/>
    <w:rsid w:val="003E1984"/>
    <w:rsid w:val="0041432D"/>
    <w:rsid w:val="00440839"/>
    <w:rsid w:val="004429CA"/>
    <w:rsid w:val="004C1567"/>
    <w:rsid w:val="00597DF6"/>
    <w:rsid w:val="006A1F5A"/>
    <w:rsid w:val="006B131F"/>
    <w:rsid w:val="00750ADE"/>
    <w:rsid w:val="00792878"/>
    <w:rsid w:val="007C111A"/>
    <w:rsid w:val="00872C31"/>
    <w:rsid w:val="008A175F"/>
    <w:rsid w:val="008C337E"/>
    <w:rsid w:val="00A25B8A"/>
    <w:rsid w:val="00A63A94"/>
    <w:rsid w:val="00A977AC"/>
    <w:rsid w:val="00AB53DD"/>
    <w:rsid w:val="00B07D00"/>
    <w:rsid w:val="00B117D2"/>
    <w:rsid w:val="00B92826"/>
    <w:rsid w:val="00C63230"/>
    <w:rsid w:val="00C7152E"/>
    <w:rsid w:val="00CA46B4"/>
    <w:rsid w:val="00DE674D"/>
    <w:rsid w:val="00E260D7"/>
    <w:rsid w:val="00E653FD"/>
    <w:rsid w:val="00EC4DC6"/>
    <w:rsid w:val="00FA1982"/>
    <w:rsid w:val="00FC5B9F"/>
    <w:rsid w:val="00FC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3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C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C111A"/>
    <w:pPr>
      <w:spacing w:after="0" w:line="240" w:lineRule="auto"/>
    </w:pPr>
  </w:style>
  <w:style w:type="paragraph" w:customStyle="1" w:styleId="Default">
    <w:name w:val="Default"/>
    <w:rsid w:val="007C111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Encabezado">
    <w:name w:val="header"/>
    <w:aliases w:val="h,encabezado,Appendix"/>
    <w:basedOn w:val="Normal"/>
    <w:link w:val="EncabezadoCar"/>
    <w:unhideWhenUsed/>
    <w:rsid w:val="00AB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Appendix Car"/>
    <w:basedOn w:val="Fuentedeprrafopredeter"/>
    <w:link w:val="Encabezado"/>
    <w:uiPriority w:val="99"/>
    <w:rsid w:val="00AB53DD"/>
  </w:style>
  <w:style w:type="paragraph" w:styleId="Piedepgina">
    <w:name w:val="footer"/>
    <w:basedOn w:val="Normal"/>
    <w:link w:val="PiedepginaCar"/>
    <w:uiPriority w:val="99"/>
    <w:unhideWhenUsed/>
    <w:rsid w:val="00AB5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3DD"/>
  </w:style>
  <w:style w:type="paragraph" w:styleId="Textodeglobo">
    <w:name w:val="Balloon Text"/>
    <w:basedOn w:val="Normal"/>
    <w:link w:val="TextodegloboCar"/>
    <w:uiPriority w:val="99"/>
    <w:semiHidden/>
    <w:unhideWhenUsed/>
    <w:rsid w:val="00AB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3DD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3C8E1AE78C44EEA4F4B082321EC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E233-666B-428B-816F-65CBF2D1873C}"/>
      </w:docPartPr>
      <w:docPartBody>
        <w:p w:rsidR="00025997" w:rsidRDefault="00866D64" w:rsidP="00866D64">
          <w:pPr>
            <w:pStyle w:val="3A3C8E1AE78C44EEA4F4B082321ECF0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6D64"/>
    <w:rsid w:val="00025997"/>
    <w:rsid w:val="001A1ABC"/>
    <w:rsid w:val="0086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C518620AC4831996EF3B0189207D4">
    <w:name w:val="F19C518620AC4831996EF3B0189207D4"/>
    <w:rsid w:val="00866D64"/>
  </w:style>
  <w:style w:type="paragraph" w:customStyle="1" w:styleId="0EB965C12DCF41ECA91E5F94D6263F30">
    <w:name w:val="0EB965C12DCF41ECA91E5F94D6263F30"/>
    <w:rsid w:val="00866D64"/>
  </w:style>
  <w:style w:type="paragraph" w:customStyle="1" w:styleId="3A3C8E1AE78C44EEA4F4B082321ECF0A">
    <w:name w:val="3A3C8E1AE78C44EEA4F4B082321ECF0A"/>
    <w:rsid w:val="00866D64"/>
  </w:style>
  <w:style w:type="paragraph" w:customStyle="1" w:styleId="061691114E0B45D197D280AB40498A64">
    <w:name w:val="061691114E0B45D197D280AB40498A64"/>
    <w:rsid w:val="00866D64"/>
  </w:style>
  <w:style w:type="paragraph" w:customStyle="1" w:styleId="AA20127E8E074D4EA473C12FF3887D0E">
    <w:name w:val="AA20127E8E074D4EA473C12FF3887D0E"/>
    <w:rsid w:val="00866D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0A72-8BE0-41EA-B123-737DE6E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iones 2009</dc:title>
  <dc:subject>Plan de Métricas</dc:subject>
  <dc:creator>ISW 2009</dc:creator>
  <cp:lastModifiedBy>Nino</cp:lastModifiedBy>
  <cp:revision>13</cp:revision>
  <cp:lastPrinted>2009-10-08T10:53:00Z</cp:lastPrinted>
  <dcterms:created xsi:type="dcterms:W3CDTF">2009-10-08T00:24:00Z</dcterms:created>
  <dcterms:modified xsi:type="dcterms:W3CDTF">2009-10-08T11:47:00Z</dcterms:modified>
</cp:coreProperties>
</file>